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2D" w:rsidRPr="003437BA" w:rsidRDefault="003437BA" w:rsidP="007B009F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ECLARACIÓ RESPONSABLE</w:t>
      </w:r>
      <w:r w:rsidR="007B009F" w:rsidRPr="003437BA">
        <w:rPr>
          <w:rFonts w:cs="Arial"/>
          <w:b/>
          <w:sz w:val="20"/>
          <w:u w:val="single"/>
        </w:rPr>
        <w:t xml:space="preserve"> RELATIVA A LA CONDICIÓ DE PIME</w:t>
      </w:r>
    </w:p>
    <w:p w:rsidR="007B009F" w:rsidRPr="003437BA" w:rsidRDefault="007B009F" w:rsidP="00207B21">
      <w:pPr>
        <w:rPr>
          <w:rFonts w:cs="Arial"/>
          <w:sz w:val="20"/>
        </w:rPr>
      </w:pPr>
    </w:p>
    <w:p w:rsidR="007B009F" w:rsidRPr="003437BA" w:rsidRDefault="007B009F" w:rsidP="00207B21">
      <w:pPr>
        <w:rPr>
          <w:rFonts w:cs="Arial"/>
          <w:b/>
          <w:sz w:val="20"/>
        </w:rPr>
      </w:pPr>
    </w:p>
    <w:p w:rsidR="007B009F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:rsidR="007B009F" w:rsidRPr="003437BA" w:rsidRDefault="007B009F" w:rsidP="00207B21">
      <w:pPr>
        <w:rPr>
          <w:rFonts w:cs="Arial"/>
          <w:b/>
          <w:sz w:val="20"/>
        </w:rPr>
      </w:pPr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</w:p>
    <w:p w:rsidR="00AC7A2D" w:rsidRPr="003437BA" w:rsidRDefault="00AC7A2D" w:rsidP="00AC7A2D">
      <w:pPr>
        <w:rPr>
          <w:rFonts w:cs="Arial"/>
          <w:sz w:val="20"/>
        </w:rPr>
      </w:pPr>
      <w:r>
        <w:rPr>
          <w:rFonts w:cs="Arial"/>
          <w:sz w:val="20"/>
        </w:rPr>
        <w:t>Nº de registre o del IVA:</w:t>
      </w:r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</w:t>
      </w:r>
      <w:r w:rsidR="004523CF" w:rsidRPr="003437BA">
        <w:rPr>
          <w:rFonts w:cs="Arial"/>
          <w:sz w:val="20"/>
        </w:rPr>
        <w:t xml:space="preserve"> legal</w:t>
      </w:r>
      <w:r w:rsidRPr="003437BA">
        <w:rPr>
          <w:rFonts w:cs="Arial"/>
          <w:sz w:val="20"/>
        </w:rPr>
        <w:t>:</w:t>
      </w:r>
    </w:p>
    <w:p w:rsidR="007B009F" w:rsidRPr="003437BA" w:rsidRDefault="007B009F" w:rsidP="00207B21">
      <w:pPr>
        <w:rPr>
          <w:rFonts w:cs="Arial"/>
          <w:sz w:val="20"/>
        </w:rPr>
      </w:pPr>
    </w:p>
    <w:p w:rsidR="007B009F" w:rsidRPr="003437BA" w:rsidRDefault="007B009F" w:rsidP="00207B21">
      <w:pPr>
        <w:rPr>
          <w:rFonts w:cs="Arial"/>
          <w:sz w:val="20"/>
        </w:rPr>
      </w:pPr>
    </w:p>
    <w:p w:rsidR="00704A2D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Tipus d’empresa</w:t>
      </w:r>
    </w:p>
    <w:p w:rsidR="007B009F" w:rsidRPr="003437BA" w:rsidRDefault="007B009F" w:rsidP="00207B21">
      <w:pPr>
        <w:rPr>
          <w:rFonts w:cs="Arial"/>
          <w:b/>
          <w:sz w:val="20"/>
        </w:rPr>
      </w:pPr>
    </w:p>
    <w:p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Pr="003437BA">
        <w:rPr>
          <w:rFonts w:cs="Helvetica"/>
          <w:kern w:val="28"/>
          <w:sz w:val="20"/>
        </w:rPr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croempresa</w:t>
      </w:r>
    </w:p>
    <w:p w:rsidR="007B009F" w:rsidRPr="003437BA" w:rsidRDefault="007B009F" w:rsidP="00207B21">
      <w:pPr>
        <w:rPr>
          <w:rFonts w:cs="Helvetica"/>
          <w:kern w:val="28"/>
          <w:sz w:val="20"/>
        </w:rPr>
      </w:pPr>
    </w:p>
    <w:p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Pr="003437BA">
        <w:rPr>
          <w:rFonts w:cs="Helvetica"/>
          <w:kern w:val="28"/>
          <w:sz w:val="20"/>
        </w:rPr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Petita empresa</w:t>
      </w:r>
      <w:r w:rsidR="004523CF" w:rsidRPr="003437BA">
        <w:rPr>
          <w:rFonts w:cs="Helvetica"/>
          <w:kern w:val="28"/>
          <w:sz w:val="20"/>
        </w:rPr>
        <w:t xml:space="preserve"> </w:t>
      </w:r>
    </w:p>
    <w:p w:rsidR="007B009F" w:rsidRPr="003437BA" w:rsidRDefault="007B009F" w:rsidP="00207B21">
      <w:pPr>
        <w:rPr>
          <w:rFonts w:cs="Helvetica"/>
          <w:kern w:val="28"/>
          <w:sz w:val="20"/>
        </w:rPr>
      </w:pPr>
    </w:p>
    <w:p w:rsidR="007B009F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Pr="003437BA">
        <w:rPr>
          <w:rFonts w:cs="Helvetica"/>
          <w:kern w:val="28"/>
          <w:sz w:val="20"/>
        </w:rPr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tjana empresa</w:t>
      </w:r>
      <w:r w:rsidRPr="003437BA">
        <w:rPr>
          <w:rFonts w:cs="Helvetica"/>
          <w:kern w:val="28"/>
          <w:sz w:val="20"/>
        </w:rPr>
        <w:t xml:space="preserve"> </w:t>
      </w:r>
    </w:p>
    <w:p w:rsidR="00322150" w:rsidRPr="003437BA" w:rsidRDefault="00322150" w:rsidP="00704A2D">
      <w:pPr>
        <w:jc w:val="left"/>
        <w:rPr>
          <w:rFonts w:cs="Arial"/>
          <w:sz w:val="20"/>
        </w:rPr>
      </w:pPr>
    </w:p>
    <w:p w:rsidR="00322150" w:rsidRPr="003437BA" w:rsidRDefault="00322150" w:rsidP="00704A2D">
      <w:pPr>
        <w:jc w:val="left"/>
        <w:rPr>
          <w:rFonts w:cs="Arial"/>
          <w:sz w:val="20"/>
        </w:rPr>
      </w:pPr>
    </w:p>
    <w:p w:rsidR="00322150" w:rsidRPr="003437BA" w:rsidRDefault="007B009F" w:rsidP="00704A2D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 xml:space="preserve">Dades per determinar </w:t>
      </w:r>
      <w:r w:rsidR="00C444A1">
        <w:rPr>
          <w:rFonts w:cs="Arial"/>
          <w:b/>
          <w:sz w:val="20"/>
        </w:rPr>
        <w:t>el tipus</w:t>
      </w:r>
      <w:r w:rsidRPr="003437BA">
        <w:rPr>
          <w:rFonts w:cs="Arial"/>
          <w:b/>
          <w:sz w:val="20"/>
        </w:rPr>
        <w:t xml:space="preserve"> d’empresa</w:t>
      </w:r>
      <w:r w:rsidR="000C34BA" w:rsidRPr="003437BA">
        <w:rPr>
          <w:rFonts w:cs="Arial"/>
          <w:b/>
          <w:sz w:val="20"/>
        </w:rPr>
        <w:t xml:space="preserve"> </w:t>
      </w:r>
    </w:p>
    <w:p w:rsidR="00322150" w:rsidRPr="003437BA" w:rsidRDefault="00322150" w:rsidP="00704A2D">
      <w:pPr>
        <w:jc w:val="left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2"/>
        <w:gridCol w:w="2055"/>
        <w:gridCol w:w="1817"/>
        <w:gridCol w:w="1801"/>
      </w:tblGrid>
      <w:tr w:rsidR="004523CF" w:rsidRPr="00AA368E" w:rsidTr="00AA368E">
        <w:tc>
          <w:tcPr>
            <w:tcW w:w="9475" w:type="dxa"/>
            <w:gridSpan w:val="4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Període de referència </w:t>
            </w:r>
            <w:r w:rsidRPr="00AA368E">
              <w:rPr>
                <w:rFonts w:cs="Helvetica"/>
                <w:sz w:val="20"/>
              </w:rPr>
              <w:t>¹</w:t>
            </w:r>
            <w:r w:rsidRPr="00AA368E">
              <w:rPr>
                <w:rFonts w:cs="Arial"/>
                <w:sz w:val="20"/>
              </w:rPr>
              <w:t>:</w:t>
            </w:r>
          </w:p>
        </w:tc>
      </w:tr>
      <w:tr w:rsidR="004523CF" w:rsidRPr="00AA368E" w:rsidTr="00AA368E">
        <w:tc>
          <w:tcPr>
            <w:tcW w:w="3802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523CF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Efectius </w:t>
            </w:r>
            <w:r w:rsidR="004523CF" w:rsidRPr="00AA368E">
              <w:rPr>
                <w:rFonts w:cs="Arial"/>
                <w:sz w:val="20"/>
              </w:rPr>
              <w:t>(UTA)</w:t>
            </w:r>
          </w:p>
        </w:tc>
        <w:tc>
          <w:tcPr>
            <w:tcW w:w="1817" w:type="dxa"/>
            <w:shd w:val="clear" w:color="auto" w:fill="auto"/>
          </w:tcPr>
          <w:p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s</w:t>
            </w:r>
          </w:p>
        </w:tc>
        <w:tc>
          <w:tcPr>
            <w:tcW w:w="1801" w:type="dxa"/>
            <w:shd w:val="clear" w:color="auto" w:fill="auto"/>
          </w:tcPr>
          <w:p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</w:p>
        </w:tc>
      </w:tr>
      <w:tr w:rsidR="004523CF" w:rsidRPr="00AA368E" w:rsidTr="00AA368E">
        <w:tc>
          <w:tcPr>
            <w:tcW w:w="3802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de l’</w:t>
            </w:r>
            <w:r w:rsidRPr="00AA368E">
              <w:rPr>
                <w:rFonts w:cs="Arial"/>
                <w:b/>
                <w:sz w:val="20"/>
              </w:rPr>
              <w:t>empresa sol·licitant</w:t>
            </w:r>
          </w:p>
        </w:tc>
        <w:tc>
          <w:tcPr>
            <w:tcW w:w="2055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4523CF" w:rsidRPr="00AA368E" w:rsidTr="00AA368E">
        <w:tc>
          <w:tcPr>
            <w:tcW w:w="3802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Dades agregades proporcionalment de totes les </w:t>
            </w:r>
            <w:r w:rsidRPr="00AA368E">
              <w:rPr>
                <w:rFonts w:cs="Arial"/>
                <w:b/>
                <w:sz w:val="20"/>
              </w:rPr>
              <w:t>empreses associades</w:t>
            </w:r>
            <w:r w:rsidR="007315BA" w:rsidRPr="00AA368E">
              <w:rPr>
                <w:rFonts w:cs="Arial"/>
                <w:sz w:val="20"/>
              </w:rPr>
              <w:t xml:space="preserve"> (</w:t>
            </w:r>
            <w:r w:rsidRPr="00AA368E">
              <w:rPr>
                <w:rFonts w:cs="Arial"/>
                <w:sz w:val="20"/>
              </w:rPr>
              <w:t>Annex A)</w:t>
            </w:r>
          </w:p>
        </w:tc>
        <w:tc>
          <w:tcPr>
            <w:tcW w:w="2055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4523CF" w:rsidRPr="00AA368E" w:rsidTr="00AA368E">
        <w:tc>
          <w:tcPr>
            <w:tcW w:w="3802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Dades agregades </w:t>
            </w:r>
            <w:r w:rsidR="004152DE" w:rsidRPr="00AA368E">
              <w:rPr>
                <w:rFonts w:cs="Arial"/>
                <w:sz w:val="20"/>
              </w:rPr>
              <w:t xml:space="preserve">de totes les </w:t>
            </w:r>
            <w:r w:rsidR="004152DE" w:rsidRPr="00AA368E">
              <w:rPr>
                <w:rFonts w:cs="Arial"/>
                <w:b/>
                <w:sz w:val="20"/>
              </w:rPr>
              <w:t>empreses vinculades</w:t>
            </w:r>
            <w:r w:rsidR="007315BA" w:rsidRPr="00AA368E">
              <w:rPr>
                <w:rFonts w:cs="Arial"/>
                <w:sz w:val="20"/>
              </w:rPr>
              <w:t xml:space="preserve"> (</w:t>
            </w:r>
            <w:r w:rsidR="004152DE" w:rsidRPr="00AA368E">
              <w:rPr>
                <w:rFonts w:cs="Arial"/>
                <w:sz w:val="20"/>
              </w:rPr>
              <w:t>Annex B)</w:t>
            </w:r>
          </w:p>
        </w:tc>
        <w:tc>
          <w:tcPr>
            <w:tcW w:w="2055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4523CF" w:rsidRPr="00AA368E" w:rsidTr="00AA368E">
        <w:tc>
          <w:tcPr>
            <w:tcW w:w="3802" w:type="dxa"/>
            <w:shd w:val="clear" w:color="auto" w:fill="auto"/>
          </w:tcPr>
          <w:p w:rsidR="004523CF" w:rsidRPr="00AA368E" w:rsidRDefault="004152DE" w:rsidP="00AA368E">
            <w:pPr>
              <w:jc w:val="right"/>
              <w:rPr>
                <w:rFonts w:cs="Arial"/>
                <w:b/>
                <w:sz w:val="20"/>
              </w:rPr>
            </w:pPr>
            <w:r w:rsidRPr="00AA36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2055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4523CF" w:rsidRPr="00AA368E" w:rsidRDefault="004523CF" w:rsidP="00AA368E">
            <w:pPr>
              <w:jc w:val="left"/>
              <w:rPr>
                <w:rFonts w:cs="Arial"/>
                <w:b/>
                <w:sz w:val="20"/>
              </w:rPr>
            </w:pPr>
          </w:p>
        </w:tc>
      </w:tr>
    </w:tbl>
    <w:p w:rsidR="00322150" w:rsidRPr="003437BA" w:rsidRDefault="00322150" w:rsidP="00704A2D">
      <w:pPr>
        <w:jc w:val="left"/>
        <w:rPr>
          <w:rFonts w:cs="Arial"/>
          <w:sz w:val="20"/>
        </w:rPr>
      </w:pPr>
    </w:p>
    <w:p w:rsidR="00322150" w:rsidRPr="003437BA" w:rsidRDefault="00322150" w:rsidP="00704A2D">
      <w:pPr>
        <w:jc w:val="left"/>
        <w:rPr>
          <w:rFonts w:cs="Arial"/>
          <w:sz w:val="20"/>
        </w:rPr>
      </w:pPr>
    </w:p>
    <w:p w:rsidR="00AC7A2D" w:rsidRDefault="00AC7A2D" w:rsidP="007315BA">
      <w:pPr>
        <w:jc w:val="left"/>
        <w:rPr>
          <w:rFonts w:cs="Arial"/>
          <w:b/>
          <w:sz w:val="20"/>
        </w:rPr>
      </w:pPr>
    </w:p>
    <w:p w:rsidR="007315BA" w:rsidRPr="003437BA" w:rsidRDefault="007315BA" w:rsidP="007315BA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Firma</w:t>
      </w:r>
    </w:p>
    <w:p w:rsidR="007315BA" w:rsidRDefault="007315BA" w:rsidP="007315BA">
      <w:pPr>
        <w:jc w:val="left"/>
        <w:rPr>
          <w:rFonts w:cs="Arial"/>
          <w:b/>
          <w:sz w:val="20"/>
        </w:rPr>
      </w:pPr>
    </w:p>
    <w:p w:rsidR="003437BA" w:rsidRPr="003437BA" w:rsidRDefault="003437BA" w:rsidP="007315BA">
      <w:pPr>
        <w:jc w:val="left"/>
        <w:rPr>
          <w:rFonts w:cs="Arial"/>
          <w:b/>
          <w:sz w:val="20"/>
        </w:rPr>
      </w:pPr>
    </w:p>
    <w:p w:rsidR="007315BA" w:rsidRPr="003437BA" w:rsidRDefault="007315BA" w:rsidP="007315BA">
      <w:pPr>
        <w:jc w:val="left"/>
        <w:rPr>
          <w:rFonts w:cs="Arial"/>
          <w:b/>
          <w:sz w:val="20"/>
        </w:rPr>
      </w:pPr>
    </w:p>
    <w:p w:rsidR="003437BA" w:rsidRDefault="003437BA" w:rsidP="007315BA">
      <w:pPr>
        <w:jc w:val="left"/>
        <w:rPr>
          <w:rFonts w:cs="Arial"/>
          <w:sz w:val="20"/>
        </w:rPr>
      </w:pPr>
    </w:p>
    <w:p w:rsidR="007315BA" w:rsidRPr="003437BA" w:rsidRDefault="007315BA" w:rsidP="007315BA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Nom i càrrec</w:t>
      </w:r>
    </w:p>
    <w:p w:rsidR="00AC7A2D" w:rsidRPr="003437BA" w:rsidRDefault="00AC7A2D" w:rsidP="007315BA">
      <w:pPr>
        <w:jc w:val="left"/>
        <w:rPr>
          <w:rFonts w:cs="Arial"/>
          <w:sz w:val="20"/>
        </w:rPr>
      </w:pPr>
    </w:p>
    <w:p w:rsidR="003437BA" w:rsidRDefault="003437BA" w:rsidP="007315BA">
      <w:pPr>
        <w:jc w:val="left"/>
        <w:rPr>
          <w:rFonts w:cs="Arial"/>
          <w:sz w:val="20"/>
        </w:rPr>
      </w:pPr>
    </w:p>
    <w:p w:rsidR="007315BA" w:rsidRPr="003437BA" w:rsidRDefault="007315BA" w:rsidP="007315BA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Lloc i data</w:t>
      </w:r>
    </w:p>
    <w:p w:rsidR="003437BA" w:rsidRDefault="003437BA" w:rsidP="00704A2D">
      <w:pPr>
        <w:jc w:val="left"/>
        <w:rPr>
          <w:rFonts w:cs="Arial"/>
          <w:sz w:val="20"/>
        </w:rPr>
      </w:pPr>
    </w:p>
    <w:p w:rsidR="003437BA" w:rsidRDefault="003437BA" w:rsidP="00704A2D">
      <w:pPr>
        <w:jc w:val="left"/>
        <w:rPr>
          <w:rFonts w:cs="Arial"/>
          <w:sz w:val="20"/>
        </w:rPr>
      </w:pPr>
    </w:p>
    <w:p w:rsidR="005F4160" w:rsidRPr="003437BA" w:rsidRDefault="005F4160" w:rsidP="00704A2D">
      <w:pPr>
        <w:jc w:val="left"/>
        <w:rPr>
          <w:rFonts w:cs="Arial"/>
          <w:sz w:val="20"/>
        </w:rPr>
      </w:pPr>
    </w:p>
    <w:p w:rsidR="004152DE" w:rsidRPr="003437BA" w:rsidRDefault="004152DE" w:rsidP="00704A2D">
      <w:pPr>
        <w:jc w:val="left"/>
        <w:rPr>
          <w:rFonts w:cs="Arial"/>
          <w:sz w:val="20"/>
        </w:rPr>
      </w:pPr>
    </w:p>
    <w:p w:rsidR="00322150" w:rsidRPr="003437BA" w:rsidRDefault="007B009F" w:rsidP="004523CF">
      <w:pPr>
        <w:rPr>
          <w:rFonts w:cs="Arial"/>
          <w:sz w:val="16"/>
          <w:szCs w:val="16"/>
        </w:rPr>
      </w:pPr>
      <w:r w:rsidRPr="003437BA">
        <w:rPr>
          <w:rFonts w:cs="Helvetica"/>
          <w:sz w:val="16"/>
          <w:szCs w:val="16"/>
        </w:rPr>
        <w:t>¹</w:t>
      </w:r>
      <w:r w:rsidRPr="003437BA">
        <w:rPr>
          <w:rFonts w:cs="Arial"/>
          <w:sz w:val="16"/>
          <w:szCs w:val="16"/>
        </w:rPr>
        <w:t xml:space="preserve"> Totes les dades correspondran al darrer exercici comptable tancat i es calcularan amb caràcter anual. En empreses de nova creació que no han tancat encara les seves comptes, s’utilitzaran dades basades en estimacions fiables realitzades durant l’exercici financer.</w:t>
      </w:r>
    </w:p>
    <w:p w:rsidR="004152DE" w:rsidRPr="003437BA" w:rsidRDefault="003437BA" w:rsidP="004523C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22150" w:rsidRPr="003437BA" w:rsidRDefault="004523CF" w:rsidP="004523CF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 w:rsidR="004668F4" w:rsidRPr="003437BA">
        <w:rPr>
          <w:rFonts w:cs="Arial"/>
          <w:b/>
          <w:sz w:val="20"/>
          <w:u w:val="single"/>
        </w:rPr>
        <w:t>A</w:t>
      </w:r>
      <w:r w:rsidR="007315BA" w:rsidRPr="003437BA">
        <w:rPr>
          <w:rFonts w:cs="Arial"/>
          <w:b/>
          <w:sz w:val="20"/>
          <w:u w:val="single"/>
        </w:rPr>
        <w:t>. EMPRESES ASSOCIADES</w:t>
      </w:r>
    </w:p>
    <w:p w:rsidR="004523CF" w:rsidRPr="003437BA" w:rsidRDefault="004523CF" w:rsidP="004523CF">
      <w:pPr>
        <w:jc w:val="center"/>
        <w:rPr>
          <w:rFonts w:cs="Arial"/>
          <w:b/>
          <w:sz w:val="20"/>
          <w:u w:val="single"/>
        </w:rPr>
      </w:pPr>
    </w:p>
    <w:p w:rsidR="004523CF" w:rsidRPr="003437BA" w:rsidRDefault="004523CF" w:rsidP="004523CF">
      <w:pPr>
        <w:rPr>
          <w:rFonts w:cs="Arial"/>
          <w:sz w:val="20"/>
        </w:rPr>
      </w:pPr>
    </w:p>
    <w:p w:rsidR="005C78E0" w:rsidRDefault="007315BA" w:rsidP="004668F4">
      <w:pPr>
        <w:rPr>
          <w:rFonts w:cs="Arial"/>
          <w:sz w:val="20"/>
        </w:rPr>
      </w:pPr>
      <w:r w:rsidRPr="003437BA">
        <w:rPr>
          <w:rFonts w:cs="Arial"/>
          <w:sz w:val="20"/>
        </w:rPr>
        <w:t>Per cada empresa associada a l’empresa sol·licitant cal complimentar una “</w:t>
      </w:r>
      <w:r w:rsidR="003437BA">
        <w:rPr>
          <w:rFonts w:cs="Arial"/>
          <w:sz w:val="20"/>
        </w:rPr>
        <w:t>F</w:t>
      </w:r>
      <w:r w:rsidRPr="003437BA">
        <w:rPr>
          <w:rFonts w:cs="Arial"/>
          <w:sz w:val="20"/>
        </w:rPr>
        <w:t>itxa d’</w:t>
      </w:r>
      <w:r w:rsidR="003437BA">
        <w:rPr>
          <w:rFonts w:cs="Arial"/>
          <w:sz w:val="20"/>
        </w:rPr>
        <w:t>empresa associada</w:t>
      </w:r>
      <w:r w:rsidRPr="003437BA">
        <w:rPr>
          <w:rFonts w:cs="Arial"/>
          <w:sz w:val="20"/>
        </w:rPr>
        <w:t xml:space="preserve">”. </w:t>
      </w:r>
      <w:r w:rsidR="005C78E0">
        <w:rPr>
          <w:rFonts w:cs="Arial"/>
          <w:sz w:val="20"/>
        </w:rPr>
        <w:t>En aquestes fitxes es calcula la participació proporcional de cadascuna d’aquestes empreses associades en l’empresa sol·licitant de l’ajut Leader.</w:t>
      </w:r>
    </w:p>
    <w:p w:rsidR="005C78E0" w:rsidRDefault="005C78E0" w:rsidP="004668F4">
      <w:pPr>
        <w:rPr>
          <w:rFonts w:cs="Arial"/>
          <w:sz w:val="20"/>
        </w:rPr>
      </w:pPr>
    </w:p>
    <w:p w:rsidR="00322150" w:rsidRPr="003437BA" w:rsidRDefault="007315BA" w:rsidP="004668F4">
      <w:pPr>
        <w:rPr>
          <w:rFonts w:cs="Arial"/>
          <w:sz w:val="20"/>
        </w:rPr>
      </w:pPr>
      <w:r w:rsidRPr="003437BA">
        <w:rPr>
          <w:rFonts w:cs="Arial"/>
          <w:sz w:val="20"/>
        </w:rPr>
        <w:t xml:space="preserve">Les dades de cadascuna d’aquestes empreses caldrà agregar-les en aquest quadre, i el resultat </w:t>
      </w:r>
      <w:r w:rsidR="00EE1EE3" w:rsidRPr="003437BA">
        <w:rPr>
          <w:rFonts w:cs="Arial"/>
          <w:sz w:val="20"/>
        </w:rPr>
        <w:t xml:space="preserve">final </w:t>
      </w:r>
      <w:r w:rsidR="003437BA">
        <w:rPr>
          <w:rFonts w:cs="Arial"/>
          <w:sz w:val="20"/>
        </w:rPr>
        <w:t>al quadre del document de “Declaració Responsable Relativa a la Condició de PIME”</w:t>
      </w:r>
      <w:r w:rsidRPr="003437BA">
        <w:rPr>
          <w:rFonts w:cs="Arial"/>
          <w:sz w:val="20"/>
        </w:rPr>
        <w:t xml:space="preserve">. </w:t>
      </w:r>
    </w:p>
    <w:p w:rsidR="00322150" w:rsidRDefault="00322150" w:rsidP="00704A2D">
      <w:pPr>
        <w:jc w:val="left"/>
        <w:rPr>
          <w:rFonts w:cs="Arial"/>
          <w:sz w:val="20"/>
        </w:rPr>
      </w:pPr>
    </w:p>
    <w:p w:rsidR="005C78E0" w:rsidRPr="003437BA" w:rsidRDefault="005C78E0" w:rsidP="00704A2D">
      <w:pPr>
        <w:jc w:val="left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2350"/>
        <w:gridCol w:w="2350"/>
        <w:gridCol w:w="2350"/>
      </w:tblGrid>
      <w:tr w:rsidR="002918E6" w:rsidRPr="00AA368E" w:rsidTr="00AA368E">
        <w:tc>
          <w:tcPr>
            <w:tcW w:w="2349" w:type="dxa"/>
            <w:shd w:val="clear" w:color="auto" w:fill="auto"/>
          </w:tcPr>
          <w:p w:rsidR="002918E6" w:rsidRPr="00AA368E" w:rsidRDefault="002918E6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mpresa associada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fectius (UTA)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</w:p>
        </w:tc>
      </w:tr>
      <w:tr w:rsidR="002918E6" w:rsidRPr="00AA368E" w:rsidTr="00AA368E">
        <w:tc>
          <w:tcPr>
            <w:tcW w:w="2349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2918E6" w:rsidRPr="00AA368E" w:rsidTr="00AA368E">
        <w:tc>
          <w:tcPr>
            <w:tcW w:w="2349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2918E6" w:rsidRPr="00AA368E" w:rsidTr="00AA368E">
        <w:tc>
          <w:tcPr>
            <w:tcW w:w="2349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2918E6" w:rsidRPr="00AA368E" w:rsidTr="00AA368E">
        <w:tc>
          <w:tcPr>
            <w:tcW w:w="2349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...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2918E6" w:rsidRPr="00AA368E" w:rsidTr="00AA368E">
        <w:tc>
          <w:tcPr>
            <w:tcW w:w="2349" w:type="dxa"/>
            <w:shd w:val="clear" w:color="auto" w:fill="auto"/>
          </w:tcPr>
          <w:p w:rsidR="002918E6" w:rsidRPr="00AA368E" w:rsidRDefault="002918E6" w:rsidP="00AA368E">
            <w:pPr>
              <w:jc w:val="righ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Total</w:t>
            </w: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2918E6" w:rsidRPr="00AA368E" w:rsidRDefault="002918E6" w:rsidP="00AA368E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918E6" w:rsidRPr="003437BA" w:rsidRDefault="002918E6" w:rsidP="00704A2D">
      <w:pPr>
        <w:jc w:val="left"/>
        <w:rPr>
          <w:rFonts w:cs="Arial"/>
          <w:sz w:val="20"/>
        </w:rPr>
      </w:pPr>
    </w:p>
    <w:p w:rsidR="00322150" w:rsidRPr="003437BA" w:rsidRDefault="00322150" w:rsidP="00704A2D">
      <w:pPr>
        <w:jc w:val="left"/>
        <w:rPr>
          <w:rFonts w:cs="Arial"/>
          <w:sz w:val="20"/>
        </w:rPr>
      </w:pPr>
    </w:p>
    <w:p w:rsidR="00322150" w:rsidRPr="003437BA" w:rsidRDefault="00202A2A" w:rsidP="00202A2A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sz w:val="20"/>
        </w:rPr>
        <w:br w:type="page"/>
      </w:r>
      <w:r w:rsidRPr="003437BA">
        <w:rPr>
          <w:rFonts w:cs="Arial"/>
          <w:b/>
          <w:sz w:val="20"/>
          <w:u w:val="single"/>
        </w:rPr>
        <w:lastRenderedPageBreak/>
        <w:t>Fitxa d’</w:t>
      </w:r>
      <w:r w:rsidR="003437BA">
        <w:rPr>
          <w:rFonts w:cs="Arial"/>
          <w:b/>
          <w:sz w:val="20"/>
          <w:u w:val="single"/>
        </w:rPr>
        <w:t xml:space="preserve">empresa </w:t>
      </w:r>
      <w:r w:rsidRPr="003437BA">
        <w:rPr>
          <w:rFonts w:cs="Arial"/>
          <w:b/>
          <w:sz w:val="20"/>
          <w:u w:val="single"/>
        </w:rPr>
        <w:t>associa</w:t>
      </w:r>
      <w:r w:rsidR="003437BA">
        <w:rPr>
          <w:rFonts w:cs="Arial"/>
          <w:b/>
          <w:sz w:val="20"/>
          <w:u w:val="single"/>
        </w:rPr>
        <w:t>da</w:t>
      </w:r>
    </w:p>
    <w:p w:rsidR="008C2F44" w:rsidRPr="003437BA" w:rsidRDefault="008C2F44">
      <w:pPr>
        <w:rPr>
          <w:rFonts w:cs="Arial"/>
          <w:sz w:val="20"/>
        </w:rPr>
      </w:pPr>
    </w:p>
    <w:p w:rsidR="00202A2A" w:rsidRPr="003437BA" w:rsidRDefault="00202A2A" w:rsidP="00202A2A">
      <w:pPr>
        <w:rPr>
          <w:rFonts w:cs="Arial"/>
          <w:b/>
          <w:sz w:val="20"/>
        </w:rPr>
      </w:pPr>
    </w:p>
    <w:p w:rsidR="00202A2A" w:rsidRPr="003437BA" w:rsidRDefault="00202A2A" w:rsidP="00202A2A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:rsidR="00202A2A" w:rsidRPr="003437BA" w:rsidRDefault="00202A2A" w:rsidP="00202A2A">
      <w:pPr>
        <w:rPr>
          <w:rFonts w:cs="Arial"/>
          <w:b/>
          <w:sz w:val="20"/>
        </w:rPr>
      </w:pPr>
    </w:p>
    <w:p w:rsidR="00202A2A" w:rsidRPr="003437BA" w:rsidRDefault="00202A2A" w:rsidP="00202A2A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</w:p>
    <w:p w:rsidR="00202A2A" w:rsidRPr="003437BA" w:rsidRDefault="00202A2A" w:rsidP="00202A2A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</w:p>
    <w:p w:rsidR="00202A2A" w:rsidRPr="003437BA" w:rsidRDefault="00AC7A2D" w:rsidP="00202A2A">
      <w:pPr>
        <w:rPr>
          <w:rFonts w:cs="Arial"/>
          <w:sz w:val="20"/>
        </w:rPr>
      </w:pPr>
      <w:r>
        <w:rPr>
          <w:rFonts w:cs="Arial"/>
          <w:sz w:val="20"/>
        </w:rPr>
        <w:t>Nº de registre o del IVA:</w:t>
      </w:r>
    </w:p>
    <w:p w:rsidR="00202A2A" w:rsidRPr="003437BA" w:rsidRDefault="00202A2A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 legal:</w:t>
      </w:r>
    </w:p>
    <w:p w:rsidR="00202A2A" w:rsidRPr="003437BA" w:rsidRDefault="00202A2A">
      <w:pPr>
        <w:rPr>
          <w:rFonts w:cs="Arial"/>
          <w:sz w:val="20"/>
        </w:rPr>
      </w:pPr>
    </w:p>
    <w:p w:rsidR="00202A2A" w:rsidRPr="003437BA" w:rsidRDefault="00202A2A">
      <w:pPr>
        <w:rPr>
          <w:rFonts w:cs="Arial"/>
          <w:sz w:val="20"/>
        </w:rPr>
      </w:pPr>
    </w:p>
    <w:p w:rsidR="00202A2A" w:rsidRPr="003437BA" w:rsidRDefault="00202A2A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Dades en brut de l’empresa</w:t>
      </w:r>
    </w:p>
    <w:p w:rsidR="00202A2A" w:rsidRPr="003437BA" w:rsidRDefault="00202A2A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2"/>
        <w:gridCol w:w="2055"/>
        <w:gridCol w:w="1817"/>
        <w:gridCol w:w="1801"/>
      </w:tblGrid>
      <w:tr w:rsidR="00202A2A" w:rsidRPr="00AA368E" w:rsidTr="00AA368E">
        <w:tc>
          <w:tcPr>
            <w:tcW w:w="9475" w:type="dxa"/>
            <w:gridSpan w:val="4"/>
            <w:shd w:val="clear" w:color="auto" w:fill="auto"/>
          </w:tcPr>
          <w:p w:rsidR="00202A2A" w:rsidRPr="00AA368E" w:rsidRDefault="00202A2A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Període de referència </w:t>
            </w:r>
            <w:r w:rsidRPr="00AA368E">
              <w:rPr>
                <w:rFonts w:cs="Helvetica"/>
                <w:sz w:val="20"/>
              </w:rPr>
              <w:t>¹</w:t>
            </w:r>
            <w:r w:rsidRPr="00AA368E">
              <w:rPr>
                <w:rFonts w:cs="Arial"/>
                <w:sz w:val="20"/>
              </w:rPr>
              <w:t>:</w:t>
            </w:r>
          </w:p>
        </w:tc>
      </w:tr>
      <w:tr w:rsidR="00202A2A" w:rsidRPr="00AA368E" w:rsidTr="00AA368E">
        <w:tc>
          <w:tcPr>
            <w:tcW w:w="3802" w:type="dxa"/>
            <w:shd w:val="clear" w:color="auto" w:fill="auto"/>
          </w:tcPr>
          <w:p w:rsidR="00202A2A" w:rsidRPr="00AA368E" w:rsidRDefault="00202A2A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02A2A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Efectius </w:t>
            </w:r>
            <w:r w:rsidR="00202A2A" w:rsidRPr="00AA368E">
              <w:rPr>
                <w:rFonts w:cs="Arial"/>
                <w:sz w:val="20"/>
              </w:rPr>
              <w:t>(UTA)</w:t>
            </w:r>
          </w:p>
        </w:tc>
        <w:tc>
          <w:tcPr>
            <w:tcW w:w="1817" w:type="dxa"/>
            <w:shd w:val="clear" w:color="auto" w:fill="auto"/>
          </w:tcPr>
          <w:p w:rsidR="00202A2A" w:rsidRPr="00AA368E" w:rsidRDefault="00202A2A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s</w:t>
            </w:r>
            <w:r w:rsidRPr="00AA368E">
              <w:rPr>
                <w:rFonts w:cs="Helvetica"/>
                <w:sz w:val="20"/>
              </w:rPr>
              <w:t>²</w:t>
            </w:r>
          </w:p>
        </w:tc>
        <w:tc>
          <w:tcPr>
            <w:tcW w:w="1801" w:type="dxa"/>
            <w:shd w:val="clear" w:color="auto" w:fill="auto"/>
          </w:tcPr>
          <w:p w:rsidR="00202A2A" w:rsidRPr="00AA368E" w:rsidRDefault="00202A2A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  <w:r w:rsidRPr="00AA368E">
              <w:rPr>
                <w:rFonts w:cs="Helvetica"/>
                <w:sz w:val="20"/>
              </w:rPr>
              <w:t>²</w:t>
            </w:r>
          </w:p>
        </w:tc>
      </w:tr>
      <w:tr w:rsidR="00202A2A" w:rsidRPr="00AA368E" w:rsidTr="00AA368E">
        <w:tc>
          <w:tcPr>
            <w:tcW w:w="3802" w:type="dxa"/>
            <w:shd w:val="clear" w:color="auto" w:fill="auto"/>
          </w:tcPr>
          <w:p w:rsidR="00202A2A" w:rsidRPr="00AA368E" w:rsidRDefault="00202A2A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en brut *</w:t>
            </w:r>
          </w:p>
        </w:tc>
        <w:tc>
          <w:tcPr>
            <w:tcW w:w="2055" w:type="dxa"/>
            <w:shd w:val="clear" w:color="auto" w:fill="auto"/>
          </w:tcPr>
          <w:p w:rsidR="00202A2A" w:rsidRPr="00AA368E" w:rsidRDefault="00202A2A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202A2A" w:rsidRPr="00AA368E" w:rsidRDefault="00202A2A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202A2A" w:rsidRPr="00AA368E" w:rsidRDefault="00202A2A" w:rsidP="00AA368E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02A2A" w:rsidRPr="003437BA" w:rsidRDefault="00202A2A">
      <w:pPr>
        <w:rPr>
          <w:rFonts w:cs="Arial"/>
          <w:sz w:val="20"/>
        </w:rPr>
      </w:pPr>
    </w:p>
    <w:p w:rsidR="00EE1EE3" w:rsidRPr="003437BA" w:rsidRDefault="00202A2A" w:rsidP="00202A2A">
      <w:pPr>
        <w:rPr>
          <w:rFonts w:cs="Arial"/>
          <w:sz w:val="20"/>
        </w:rPr>
      </w:pPr>
      <w:r w:rsidRPr="003437BA">
        <w:rPr>
          <w:rFonts w:cs="Arial"/>
          <w:sz w:val="20"/>
        </w:rPr>
        <w:t>*Les dades en brut són el resultat dels comptes</w:t>
      </w:r>
      <w:r w:rsidR="00EE1EE3" w:rsidRPr="003437BA">
        <w:rPr>
          <w:rFonts w:cs="Arial"/>
          <w:sz w:val="20"/>
        </w:rPr>
        <w:t xml:space="preserve"> i d’altres dades de l’empresa associada, en el seu cas consolidació, al que caldria afegir el 100% de les empreses vinculades a la mateixa (excepte si les dades d’aquestes empreses ja estan incloses per consolidació en la comptabilitat de l’empresa associada.</w:t>
      </w: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Pr="003437BA" w:rsidRDefault="00EE1EE3" w:rsidP="00EE1EE3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Càlcul proporcional</w:t>
      </w: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Pr="003437BA" w:rsidRDefault="00EE1EE3" w:rsidP="00EE1EE3">
      <w:pPr>
        <w:numPr>
          <w:ilvl w:val="0"/>
          <w:numId w:val="5"/>
        </w:numPr>
        <w:rPr>
          <w:rFonts w:cs="Arial"/>
          <w:sz w:val="20"/>
        </w:rPr>
      </w:pPr>
      <w:r w:rsidRPr="003437BA">
        <w:rPr>
          <w:rFonts w:cs="Arial"/>
          <w:sz w:val="20"/>
        </w:rPr>
        <w:t xml:space="preserve">-Percentatge de participació que té l’empresa sol·licitant de l’ajut en l’empresa associada (objecte d’aquesta fitxa): </w:t>
      </w:r>
      <w:r w:rsidRPr="003437BA">
        <w:rPr>
          <w:rFonts w:cs="Helvetica"/>
          <w:kern w:val="28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3437BA">
        <w:rPr>
          <w:rFonts w:cs="Helvetica"/>
          <w:kern w:val="28"/>
          <w:sz w:val="20"/>
        </w:rPr>
        <w:instrText xml:space="preserve"> FORMTEXT </w:instrText>
      </w:r>
      <w:r w:rsidRPr="003437BA">
        <w:rPr>
          <w:rFonts w:cs="Helvetica"/>
          <w:kern w:val="28"/>
          <w:sz w:val="20"/>
        </w:rPr>
      </w:r>
      <w:r w:rsidRPr="003437BA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kern w:val="28"/>
          <w:sz w:val="20"/>
        </w:rPr>
        <w:fldChar w:fldCharType="end"/>
      </w:r>
      <w:bookmarkEnd w:id="0"/>
    </w:p>
    <w:p w:rsidR="00EE1EE3" w:rsidRPr="003437BA" w:rsidRDefault="00EE1EE3" w:rsidP="00EE1EE3">
      <w:pPr>
        <w:ind w:left="720"/>
        <w:rPr>
          <w:rFonts w:cs="Arial"/>
          <w:sz w:val="20"/>
        </w:rPr>
      </w:pPr>
      <w:r w:rsidRPr="003437BA">
        <w:rPr>
          <w:rFonts w:cs="Helvetica"/>
          <w:kern w:val="28"/>
          <w:sz w:val="20"/>
        </w:rPr>
        <w:t xml:space="preserve">-Percentatge de participació que té l’empresa associada (objecte d’aquesta fitxa) en l’empresa sol·licitant de l’ajut: </w:t>
      </w:r>
      <w:r w:rsidRPr="003437BA">
        <w:rPr>
          <w:rFonts w:cs="Helvetica"/>
          <w:kern w:val="28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437BA">
        <w:rPr>
          <w:rFonts w:cs="Helvetica"/>
          <w:kern w:val="28"/>
          <w:sz w:val="20"/>
        </w:rPr>
        <w:instrText xml:space="preserve"> FORMTEXT </w:instrText>
      </w:r>
      <w:r w:rsidRPr="003437BA">
        <w:rPr>
          <w:rFonts w:cs="Helvetica"/>
          <w:kern w:val="28"/>
          <w:sz w:val="20"/>
        </w:rPr>
      </w:r>
      <w:r w:rsidRPr="003437BA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noProof/>
          <w:kern w:val="28"/>
          <w:sz w:val="20"/>
        </w:rPr>
        <w:t> </w:t>
      </w:r>
      <w:r w:rsidRPr="003437BA">
        <w:rPr>
          <w:rFonts w:cs="Helvetica"/>
          <w:kern w:val="28"/>
          <w:sz w:val="20"/>
        </w:rPr>
        <w:fldChar w:fldCharType="end"/>
      </w: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Pr="003437BA" w:rsidRDefault="00EE1EE3" w:rsidP="00EE1EE3">
      <w:pPr>
        <w:numPr>
          <w:ilvl w:val="0"/>
          <w:numId w:val="5"/>
        </w:numPr>
        <w:rPr>
          <w:rFonts w:cs="Arial"/>
          <w:sz w:val="20"/>
        </w:rPr>
      </w:pPr>
      <w:r w:rsidRPr="003437BA">
        <w:rPr>
          <w:rFonts w:cs="Arial"/>
          <w:sz w:val="20"/>
        </w:rPr>
        <w:t>Triar el major percentatge dels dos anteriors, i aplicar-lo a les dades en brut indicades en el quadre anterior.</w:t>
      </w:r>
      <w:r w:rsidR="004668F4" w:rsidRPr="003437BA">
        <w:rPr>
          <w:rFonts w:cs="Arial"/>
          <w:sz w:val="20"/>
        </w:rPr>
        <w:t xml:space="preserve"> D’aquesta manera tindrem les dades que afecten a l’empresa sol·licitant de manera proporcional.</w:t>
      </w:r>
    </w:p>
    <w:p w:rsidR="00EE1EE3" w:rsidRPr="003437BA" w:rsidRDefault="00EE1EE3" w:rsidP="00EE1EE3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2"/>
        <w:gridCol w:w="2055"/>
        <w:gridCol w:w="1817"/>
        <w:gridCol w:w="1801"/>
      </w:tblGrid>
      <w:tr w:rsidR="00EE1EE3" w:rsidRPr="00AA368E" w:rsidTr="00AA368E">
        <w:tc>
          <w:tcPr>
            <w:tcW w:w="3802" w:type="dxa"/>
            <w:shd w:val="clear" w:color="auto" w:fill="auto"/>
          </w:tcPr>
          <w:p w:rsidR="00EE1EE3" w:rsidRPr="00AA368E" w:rsidRDefault="00EE1EE3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EE1EE3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fectius</w:t>
            </w:r>
            <w:r w:rsidR="00EE1EE3" w:rsidRPr="00AA368E">
              <w:rPr>
                <w:rFonts w:cs="Arial"/>
                <w:sz w:val="20"/>
              </w:rPr>
              <w:t xml:space="preserve"> (UTA)</w:t>
            </w:r>
          </w:p>
        </w:tc>
        <w:tc>
          <w:tcPr>
            <w:tcW w:w="1817" w:type="dxa"/>
            <w:shd w:val="clear" w:color="auto" w:fill="auto"/>
          </w:tcPr>
          <w:p w:rsidR="00EE1EE3" w:rsidRPr="00AA368E" w:rsidRDefault="00EE1EE3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s</w:t>
            </w:r>
          </w:p>
        </w:tc>
        <w:tc>
          <w:tcPr>
            <w:tcW w:w="1801" w:type="dxa"/>
            <w:shd w:val="clear" w:color="auto" w:fill="auto"/>
          </w:tcPr>
          <w:p w:rsidR="00EE1EE3" w:rsidRPr="00AA368E" w:rsidRDefault="00EE1EE3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</w:p>
        </w:tc>
      </w:tr>
      <w:tr w:rsidR="00EE1EE3" w:rsidRPr="00AA368E" w:rsidTr="00AA368E">
        <w:tc>
          <w:tcPr>
            <w:tcW w:w="3802" w:type="dxa"/>
            <w:shd w:val="clear" w:color="auto" w:fill="auto"/>
          </w:tcPr>
          <w:p w:rsidR="00EE1EE3" w:rsidRPr="00AA368E" w:rsidRDefault="00EE1EE3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proporcionals</w:t>
            </w:r>
          </w:p>
        </w:tc>
        <w:tc>
          <w:tcPr>
            <w:tcW w:w="2055" w:type="dxa"/>
            <w:shd w:val="clear" w:color="auto" w:fill="auto"/>
          </w:tcPr>
          <w:p w:rsidR="00EE1EE3" w:rsidRPr="00AA368E" w:rsidRDefault="00EE1EE3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EE1EE3" w:rsidRPr="00AA368E" w:rsidRDefault="00EE1EE3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EE1EE3" w:rsidRPr="00AA368E" w:rsidRDefault="00EE1EE3" w:rsidP="00AA368E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EE1EE3" w:rsidRPr="003437BA" w:rsidRDefault="00EE1EE3" w:rsidP="00EE1EE3">
      <w:pPr>
        <w:rPr>
          <w:rFonts w:cs="Arial"/>
          <w:sz w:val="20"/>
        </w:rPr>
      </w:pPr>
    </w:p>
    <w:p w:rsidR="00EE1EE3" w:rsidRPr="003437BA" w:rsidRDefault="004668F4" w:rsidP="004668F4">
      <w:pPr>
        <w:numPr>
          <w:ilvl w:val="0"/>
          <w:numId w:val="5"/>
        </w:numPr>
        <w:rPr>
          <w:rFonts w:cs="Arial"/>
          <w:sz w:val="20"/>
        </w:rPr>
      </w:pPr>
      <w:r w:rsidRPr="003437BA">
        <w:rPr>
          <w:rFonts w:cs="Arial"/>
          <w:sz w:val="20"/>
        </w:rPr>
        <w:t>Aquestes dades proporcionals s’han de traslladar al quadre inicial de l’Annex A.</w:t>
      </w: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Default="00EE1EE3" w:rsidP="00EE1EE3">
      <w:pPr>
        <w:rPr>
          <w:rFonts w:cs="Arial"/>
          <w:sz w:val="20"/>
        </w:rPr>
      </w:pPr>
    </w:p>
    <w:p w:rsidR="005C78E0" w:rsidRPr="003437BA" w:rsidRDefault="005C78E0" w:rsidP="00EE1EE3">
      <w:pPr>
        <w:rPr>
          <w:rFonts w:cs="Arial"/>
          <w:sz w:val="20"/>
        </w:rPr>
      </w:pPr>
    </w:p>
    <w:p w:rsidR="00EE1EE3" w:rsidRDefault="00EE1EE3" w:rsidP="00EE1EE3">
      <w:pPr>
        <w:rPr>
          <w:rFonts w:cs="Arial"/>
          <w:sz w:val="20"/>
        </w:rPr>
      </w:pPr>
    </w:p>
    <w:p w:rsidR="005F4160" w:rsidRDefault="005F4160" w:rsidP="00EE1EE3">
      <w:pPr>
        <w:rPr>
          <w:rFonts w:cs="Arial"/>
          <w:sz w:val="20"/>
        </w:rPr>
      </w:pPr>
    </w:p>
    <w:p w:rsidR="005F4160" w:rsidRPr="003437BA" w:rsidRDefault="005F4160" w:rsidP="00EE1EE3">
      <w:pPr>
        <w:rPr>
          <w:rFonts w:cs="Arial"/>
          <w:sz w:val="20"/>
        </w:rPr>
      </w:pPr>
    </w:p>
    <w:p w:rsidR="00EE1EE3" w:rsidRPr="003437BA" w:rsidRDefault="00EE1EE3" w:rsidP="00EE1EE3">
      <w:pPr>
        <w:rPr>
          <w:rFonts w:cs="Arial"/>
          <w:sz w:val="20"/>
        </w:rPr>
      </w:pPr>
    </w:p>
    <w:p w:rsidR="00EE1EE3" w:rsidRPr="005C78E0" w:rsidRDefault="00EE1EE3" w:rsidP="00EE1EE3">
      <w:pPr>
        <w:rPr>
          <w:rFonts w:cs="Arial"/>
          <w:sz w:val="16"/>
          <w:szCs w:val="16"/>
        </w:rPr>
      </w:pPr>
      <w:r w:rsidRPr="005C78E0">
        <w:rPr>
          <w:rFonts w:cs="Helvetica"/>
          <w:sz w:val="16"/>
          <w:szCs w:val="16"/>
        </w:rPr>
        <w:t>¹</w:t>
      </w:r>
      <w:r w:rsidRPr="005C78E0">
        <w:rPr>
          <w:rFonts w:cs="Arial"/>
          <w:sz w:val="16"/>
          <w:szCs w:val="16"/>
        </w:rPr>
        <w:t xml:space="preserve"> Totes les dades correspondran al darrer exercici comptable tancat i es calcularan amb caràcter anual. En empreses de nova creació que no han tancat encara les seves comptes, s’utilitzaran dades basades en estimacions fiables realitzades durant l’exercici financer.</w:t>
      </w:r>
    </w:p>
    <w:p w:rsidR="005C78E0" w:rsidRDefault="005C78E0" w:rsidP="005C78E0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sz w:val="16"/>
          <w:szCs w:val="16"/>
        </w:rPr>
        <w:br w:type="page"/>
      </w:r>
      <w:r w:rsidRPr="003437BA">
        <w:rPr>
          <w:rFonts w:cs="Arial"/>
          <w:b/>
          <w:sz w:val="20"/>
          <w:u w:val="single"/>
        </w:rPr>
        <w:lastRenderedPageBreak/>
        <w:t xml:space="preserve">ANNEX </w:t>
      </w:r>
      <w:r>
        <w:rPr>
          <w:rFonts w:cs="Arial"/>
          <w:b/>
          <w:sz w:val="20"/>
          <w:u w:val="single"/>
        </w:rPr>
        <w:t>B</w:t>
      </w:r>
      <w:r w:rsidRPr="003437BA">
        <w:rPr>
          <w:rFonts w:cs="Arial"/>
          <w:b/>
          <w:sz w:val="20"/>
          <w:u w:val="single"/>
        </w:rPr>
        <w:t xml:space="preserve">. EMPRESES </w:t>
      </w:r>
      <w:r>
        <w:rPr>
          <w:rFonts w:cs="Arial"/>
          <w:b/>
          <w:sz w:val="20"/>
          <w:u w:val="single"/>
        </w:rPr>
        <w:t>VINCULA</w:t>
      </w:r>
      <w:r w:rsidRPr="003437BA">
        <w:rPr>
          <w:rFonts w:cs="Arial"/>
          <w:b/>
          <w:sz w:val="20"/>
          <w:u w:val="single"/>
        </w:rPr>
        <w:t>DES</w:t>
      </w:r>
    </w:p>
    <w:p w:rsidR="005C78E0" w:rsidRDefault="005C78E0" w:rsidP="005C78E0">
      <w:pPr>
        <w:jc w:val="center"/>
        <w:rPr>
          <w:rFonts w:cs="Arial"/>
          <w:b/>
          <w:sz w:val="20"/>
          <w:u w:val="single"/>
        </w:rPr>
      </w:pPr>
    </w:p>
    <w:p w:rsidR="005C78E0" w:rsidRPr="005C78E0" w:rsidRDefault="005C78E0" w:rsidP="005C78E0">
      <w:pPr>
        <w:numPr>
          <w:ilvl w:val="0"/>
          <w:numId w:val="6"/>
        </w:numPr>
        <w:rPr>
          <w:rFonts w:cs="Arial"/>
          <w:b/>
          <w:sz w:val="20"/>
        </w:rPr>
      </w:pPr>
      <w:r w:rsidRPr="005C78E0">
        <w:rPr>
          <w:rFonts w:cs="Arial"/>
          <w:b/>
          <w:sz w:val="20"/>
        </w:rPr>
        <w:t>Determinar el cas en el que es troba l’empresa sol·licitant:</w:t>
      </w:r>
    </w:p>
    <w:p w:rsidR="005C78E0" w:rsidRDefault="005C78E0" w:rsidP="005C78E0">
      <w:pPr>
        <w:ind w:left="1440"/>
        <w:rPr>
          <w:rFonts w:cs="Arial"/>
          <w:sz w:val="20"/>
        </w:rPr>
      </w:pPr>
    </w:p>
    <w:p w:rsidR="005C78E0" w:rsidRDefault="005C78E0" w:rsidP="005C78E0">
      <w:pPr>
        <w:rPr>
          <w:rFonts w:cs="Arial"/>
          <w:sz w:val="20"/>
        </w:rPr>
      </w:pPr>
      <w:r w:rsidRPr="00893450">
        <w:rPr>
          <w:rFonts w:cs="Arial"/>
          <w:sz w:val="20"/>
          <w:u w:val="single"/>
        </w:rPr>
        <w:t>Cas 1</w:t>
      </w:r>
      <w:r>
        <w:rPr>
          <w:rFonts w:cs="Arial"/>
          <w:sz w:val="20"/>
        </w:rPr>
        <w:t>. L’empresa sol·licitant elabora comptes consolidats o està inclosa en els comptes consolidats d’una altra empresa vinculada.</w:t>
      </w:r>
    </w:p>
    <w:p w:rsidR="005C78E0" w:rsidRDefault="005C78E0" w:rsidP="005C78E0">
      <w:pPr>
        <w:ind w:left="1440"/>
        <w:rPr>
          <w:rFonts w:cs="Arial"/>
          <w:sz w:val="20"/>
        </w:rPr>
      </w:pPr>
    </w:p>
    <w:p w:rsidR="005C78E0" w:rsidRPr="005C78E0" w:rsidRDefault="005C78E0" w:rsidP="005C78E0">
      <w:pPr>
        <w:rPr>
          <w:rFonts w:cs="Arial"/>
          <w:sz w:val="20"/>
        </w:rPr>
      </w:pPr>
      <w:r w:rsidRPr="00893450">
        <w:rPr>
          <w:rFonts w:cs="Arial"/>
          <w:sz w:val="20"/>
          <w:u w:val="single"/>
        </w:rPr>
        <w:t>Cas 2</w:t>
      </w:r>
      <w:r>
        <w:rPr>
          <w:rFonts w:cs="Arial"/>
          <w:sz w:val="20"/>
        </w:rPr>
        <w:t>. L’empresa sol·licitant o una o vàries empreses vinculades no elaboren comptes consolidades o no s’hi inclouen per consolidació.</w:t>
      </w:r>
    </w:p>
    <w:p w:rsidR="00EE1EE3" w:rsidRDefault="00EE1EE3" w:rsidP="00EE1EE3">
      <w:pPr>
        <w:rPr>
          <w:rFonts w:cs="Arial"/>
          <w:sz w:val="16"/>
          <w:szCs w:val="16"/>
        </w:rPr>
      </w:pPr>
    </w:p>
    <w:p w:rsidR="00AC7A2D" w:rsidRPr="005C78E0" w:rsidRDefault="00AC7A2D" w:rsidP="00EE1EE3">
      <w:pPr>
        <w:rPr>
          <w:rFonts w:cs="Arial"/>
          <w:sz w:val="16"/>
          <w:szCs w:val="16"/>
        </w:rPr>
      </w:pPr>
    </w:p>
    <w:p w:rsidR="00202A2A" w:rsidRPr="00AC7A2D" w:rsidRDefault="00AC7A2D" w:rsidP="00AC7A2D">
      <w:pPr>
        <w:numPr>
          <w:ilvl w:val="0"/>
          <w:numId w:val="6"/>
        </w:numPr>
        <w:rPr>
          <w:rFonts w:cs="Arial"/>
          <w:b/>
          <w:sz w:val="20"/>
        </w:rPr>
      </w:pPr>
      <w:r w:rsidRPr="00AC7A2D">
        <w:rPr>
          <w:rFonts w:cs="Arial"/>
          <w:b/>
          <w:sz w:val="20"/>
        </w:rPr>
        <w:t>Mètode de càlcul per cada cas</w:t>
      </w:r>
    </w:p>
    <w:p w:rsidR="00AC7A2D" w:rsidRDefault="00AC7A2D" w:rsidP="00AC7A2D">
      <w:pPr>
        <w:rPr>
          <w:rFonts w:cs="Arial"/>
          <w:sz w:val="20"/>
        </w:rPr>
      </w:pPr>
    </w:p>
    <w:p w:rsidR="00AC7A2D" w:rsidRDefault="00AC7A2D" w:rsidP="00AC7A2D">
      <w:pPr>
        <w:rPr>
          <w:rFonts w:cs="Arial"/>
          <w:sz w:val="20"/>
        </w:rPr>
      </w:pPr>
      <w:r w:rsidRPr="00893450">
        <w:rPr>
          <w:rFonts w:cs="Arial"/>
          <w:sz w:val="20"/>
          <w:u w:val="single"/>
        </w:rPr>
        <w:t>En el cas 1</w:t>
      </w:r>
      <w:r>
        <w:rPr>
          <w:rFonts w:cs="Arial"/>
          <w:sz w:val="20"/>
        </w:rPr>
        <w:t>. Els comptes consolidats serveixen de base de càlcul. Complimentar el següent quadre:</w:t>
      </w:r>
    </w:p>
    <w:p w:rsidR="00AC7A2D" w:rsidRDefault="00AC7A2D" w:rsidP="00AC7A2D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2"/>
        <w:gridCol w:w="2055"/>
        <w:gridCol w:w="1817"/>
        <w:gridCol w:w="1801"/>
      </w:tblGrid>
      <w:tr w:rsidR="00AC7A2D" w:rsidRPr="00AA368E" w:rsidTr="00AA368E">
        <w:tc>
          <w:tcPr>
            <w:tcW w:w="3802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fectius (UTA)</w:t>
            </w:r>
          </w:p>
        </w:tc>
        <w:tc>
          <w:tcPr>
            <w:tcW w:w="1817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s</w:t>
            </w:r>
          </w:p>
        </w:tc>
        <w:tc>
          <w:tcPr>
            <w:tcW w:w="1801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</w:p>
        </w:tc>
      </w:tr>
      <w:tr w:rsidR="00AC7A2D" w:rsidRPr="00AA368E" w:rsidTr="00AA368E">
        <w:tc>
          <w:tcPr>
            <w:tcW w:w="3802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Total</w:t>
            </w:r>
          </w:p>
        </w:tc>
        <w:tc>
          <w:tcPr>
            <w:tcW w:w="2055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AC7A2D" w:rsidRDefault="00AC7A2D" w:rsidP="00AC7A2D">
      <w:pPr>
        <w:rPr>
          <w:rFonts w:cs="Arial"/>
          <w:sz w:val="20"/>
        </w:rPr>
      </w:pPr>
    </w:p>
    <w:p w:rsidR="00AC7A2D" w:rsidRDefault="00AC7A2D" w:rsidP="00AC7A2D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</w:t>
      </w:r>
      <w:r w:rsidR="00893450">
        <w:rPr>
          <w:rFonts w:cs="Arial"/>
          <w:sz w:val="20"/>
        </w:rPr>
        <w:t>el “Total” d’</w:t>
      </w:r>
      <w:r>
        <w:rPr>
          <w:rFonts w:cs="Arial"/>
          <w:sz w:val="20"/>
        </w:rPr>
        <w:t>aquest quadre, s’hauran de traslladar a la fila 1 del quadre annex a la declaració.</w:t>
      </w:r>
    </w:p>
    <w:p w:rsidR="00AC7A2D" w:rsidRDefault="00AC7A2D" w:rsidP="00AC7A2D">
      <w:pPr>
        <w:rPr>
          <w:rFonts w:cs="Arial"/>
          <w:sz w:val="20"/>
        </w:rPr>
      </w:pPr>
    </w:p>
    <w:p w:rsidR="000D5487" w:rsidRDefault="000D5487" w:rsidP="00AC7A2D">
      <w:pPr>
        <w:rPr>
          <w:rFonts w:cs="Arial"/>
          <w:sz w:val="20"/>
        </w:rPr>
      </w:pPr>
    </w:p>
    <w:p w:rsidR="00AC7A2D" w:rsidRDefault="00AC7A2D" w:rsidP="00AC7A2D">
      <w:pPr>
        <w:rPr>
          <w:rFonts w:cs="Arial"/>
          <w:sz w:val="20"/>
        </w:rPr>
      </w:pPr>
      <w:r w:rsidRPr="00893450">
        <w:rPr>
          <w:rFonts w:cs="Arial"/>
          <w:sz w:val="20"/>
          <w:u w:val="single"/>
        </w:rPr>
        <w:t>En el cas 2</w:t>
      </w:r>
      <w:r>
        <w:rPr>
          <w:rFonts w:cs="Arial"/>
          <w:sz w:val="20"/>
        </w:rPr>
        <w:t>, cal complimentar la “Fitxa d’empresa vinculada” per cada empresa vinculada i sumar les dades en el quadre següent:</w:t>
      </w:r>
    </w:p>
    <w:p w:rsidR="00AC7A2D" w:rsidRDefault="00AC7A2D" w:rsidP="00AC7A2D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2350"/>
        <w:gridCol w:w="2350"/>
        <w:gridCol w:w="2350"/>
      </w:tblGrid>
      <w:tr w:rsidR="00AC7A2D" w:rsidRPr="00AA368E" w:rsidTr="00AA368E">
        <w:tc>
          <w:tcPr>
            <w:tcW w:w="2349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mpresa vinculada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fectius (UTA)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</w:p>
        </w:tc>
      </w:tr>
      <w:tr w:rsidR="00AC7A2D" w:rsidRPr="00AA368E" w:rsidTr="00AA368E">
        <w:tc>
          <w:tcPr>
            <w:tcW w:w="2349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AC7A2D" w:rsidRPr="00AA368E" w:rsidTr="00AA368E">
        <w:tc>
          <w:tcPr>
            <w:tcW w:w="2349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AC7A2D" w:rsidRPr="00AA368E" w:rsidTr="00AA368E">
        <w:tc>
          <w:tcPr>
            <w:tcW w:w="2349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AC7A2D" w:rsidRPr="00AA368E" w:rsidTr="00AA368E">
        <w:tc>
          <w:tcPr>
            <w:tcW w:w="2349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...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</w:tr>
      <w:tr w:rsidR="00AC7A2D" w:rsidRPr="00AA368E" w:rsidTr="00AA368E">
        <w:tc>
          <w:tcPr>
            <w:tcW w:w="2349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Total</w:t>
            </w: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C7A2D" w:rsidRPr="00AA368E" w:rsidRDefault="00AC7A2D" w:rsidP="00AA368E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AC7A2D" w:rsidRDefault="00AC7A2D" w:rsidP="00AC7A2D">
      <w:pPr>
        <w:rPr>
          <w:rFonts w:cs="Arial"/>
          <w:sz w:val="20"/>
        </w:rPr>
      </w:pPr>
    </w:p>
    <w:p w:rsidR="00893450" w:rsidRDefault="00893450" w:rsidP="00AC7A2D">
      <w:pPr>
        <w:rPr>
          <w:rFonts w:cs="Arial"/>
          <w:sz w:val="20"/>
        </w:rPr>
      </w:pPr>
      <w:r>
        <w:rPr>
          <w:rFonts w:cs="Arial"/>
          <w:sz w:val="20"/>
        </w:rPr>
        <w:t>Les dades indicades en el “Total” d’aquest quadre, s’hauran de traslladar a la fila 3 del quadre annex a la declaració.</w:t>
      </w:r>
    </w:p>
    <w:p w:rsidR="00893450" w:rsidRDefault="00893450" w:rsidP="00893450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br w:type="page"/>
      </w:r>
      <w:r w:rsidRPr="003437BA">
        <w:rPr>
          <w:rFonts w:cs="Arial"/>
          <w:b/>
          <w:sz w:val="20"/>
          <w:u w:val="single"/>
        </w:rPr>
        <w:lastRenderedPageBreak/>
        <w:t>Fitxa d’</w:t>
      </w:r>
      <w:r>
        <w:rPr>
          <w:rFonts w:cs="Arial"/>
          <w:b/>
          <w:sz w:val="20"/>
          <w:u w:val="single"/>
        </w:rPr>
        <w:t>empresa vinculada</w:t>
      </w:r>
    </w:p>
    <w:p w:rsidR="00893450" w:rsidRPr="00893450" w:rsidRDefault="00893450" w:rsidP="00893450">
      <w:pPr>
        <w:jc w:val="center"/>
        <w:rPr>
          <w:rFonts w:cs="Arial"/>
          <w:sz w:val="20"/>
        </w:rPr>
      </w:pPr>
      <w:r w:rsidRPr="00893450">
        <w:rPr>
          <w:rFonts w:cs="Arial"/>
          <w:sz w:val="20"/>
        </w:rPr>
        <w:t>(únicament per cada empresa</w:t>
      </w:r>
      <w:r w:rsidR="000D5487">
        <w:rPr>
          <w:rFonts w:cs="Arial"/>
          <w:sz w:val="20"/>
        </w:rPr>
        <w:t xml:space="preserve"> vinculada</w:t>
      </w:r>
      <w:r w:rsidRPr="00893450">
        <w:rPr>
          <w:rFonts w:cs="Arial"/>
          <w:sz w:val="20"/>
        </w:rPr>
        <w:t xml:space="preserve"> no inclosa per consolidació)</w:t>
      </w: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b/>
          <w:sz w:val="20"/>
        </w:rPr>
      </w:pPr>
    </w:p>
    <w:p w:rsidR="00893450" w:rsidRPr="003437BA" w:rsidRDefault="00893450" w:rsidP="00893450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:rsidR="00893450" w:rsidRPr="003437BA" w:rsidRDefault="00893450" w:rsidP="00893450">
      <w:pPr>
        <w:rPr>
          <w:rFonts w:cs="Arial"/>
          <w:b/>
          <w:sz w:val="20"/>
        </w:rPr>
      </w:pPr>
    </w:p>
    <w:p w:rsidR="00893450" w:rsidRPr="003437BA" w:rsidRDefault="00893450" w:rsidP="00893450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</w:p>
    <w:p w:rsidR="00893450" w:rsidRPr="003437BA" w:rsidRDefault="00893450" w:rsidP="00893450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</w:p>
    <w:p w:rsidR="00893450" w:rsidRPr="003437BA" w:rsidRDefault="00893450" w:rsidP="00893450">
      <w:pPr>
        <w:rPr>
          <w:rFonts w:cs="Arial"/>
          <w:sz w:val="20"/>
        </w:rPr>
      </w:pPr>
      <w:r>
        <w:rPr>
          <w:rFonts w:cs="Arial"/>
          <w:sz w:val="20"/>
        </w:rPr>
        <w:t>Nº de registre o del IVA:</w:t>
      </w:r>
    </w:p>
    <w:p w:rsidR="00893450" w:rsidRPr="003437BA" w:rsidRDefault="00893450" w:rsidP="00893450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 legal:</w:t>
      </w: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 xml:space="preserve">Dades </w:t>
      </w:r>
      <w:r>
        <w:rPr>
          <w:rFonts w:cs="Arial"/>
          <w:b/>
          <w:sz w:val="20"/>
        </w:rPr>
        <w:t xml:space="preserve">relatives a aquesta </w:t>
      </w:r>
      <w:r w:rsidRPr="003437BA">
        <w:rPr>
          <w:rFonts w:cs="Arial"/>
          <w:b/>
          <w:sz w:val="20"/>
        </w:rPr>
        <w:t>empresa</w:t>
      </w:r>
    </w:p>
    <w:p w:rsidR="00893450" w:rsidRPr="003437BA" w:rsidRDefault="00893450" w:rsidP="00893450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2"/>
        <w:gridCol w:w="2055"/>
        <w:gridCol w:w="1817"/>
        <w:gridCol w:w="1801"/>
      </w:tblGrid>
      <w:tr w:rsidR="00893450" w:rsidRPr="00AA368E" w:rsidTr="00AA368E">
        <w:tc>
          <w:tcPr>
            <w:tcW w:w="9475" w:type="dxa"/>
            <w:gridSpan w:val="4"/>
            <w:shd w:val="clear" w:color="auto" w:fill="auto"/>
          </w:tcPr>
          <w:p w:rsidR="00893450" w:rsidRPr="00AA368E" w:rsidRDefault="005F4160" w:rsidP="00AA368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e de referència</w:t>
            </w:r>
            <w:r w:rsidR="00893450" w:rsidRPr="00AA368E">
              <w:rPr>
                <w:rFonts w:cs="Helvetica"/>
                <w:sz w:val="20"/>
              </w:rPr>
              <w:t>¹</w:t>
            </w:r>
            <w:r w:rsidR="00893450" w:rsidRPr="00AA368E">
              <w:rPr>
                <w:rFonts w:cs="Arial"/>
                <w:sz w:val="20"/>
              </w:rPr>
              <w:t>:</w:t>
            </w:r>
          </w:p>
        </w:tc>
      </w:tr>
      <w:tr w:rsidR="00893450" w:rsidRPr="00AA368E" w:rsidTr="00AA368E">
        <w:tc>
          <w:tcPr>
            <w:tcW w:w="3802" w:type="dxa"/>
            <w:shd w:val="clear" w:color="auto" w:fill="auto"/>
          </w:tcPr>
          <w:p w:rsidR="00893450" w:rsidRPr="00AA368E" w:rsidRDefault="00893450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893450" w:rsidRPr="00AA368E" w:rsidRDefault="00893450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Efectius (UTA)</w:t>
            </w:r>
          </w:p>
        </w:tc>
        <w:tc>
          <w:tcPr>
            <w:tcW w:w="1817" w:type="dxa"/>
            <w:shd w:val="clear" w:color="auto" w:fill="auto"/>
          </w:tcPr>
          <w:p w:rsidR="00893450" w:rsidRPr="00AA368E" w:rsidRDefault="00893450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s</w:t>
            </w:r>
          </w:p>
        </w:tc>
        <w:tc>
          <w:tcPr>
            <w:tcW w:w="1801" w:type="dxa"/>
            <w:shd w:val="clear" w:color="auto" w:fill="auto"/>
          </w:tcPr>
          <w:p w:rsidR="00893450" w:rsidRPr="00AA368E" w:rsidRDefault="00893450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</w:p>
        </w:tc>
      </w:tr>
      <w:tr w:rsidR="00893450" w:rsidRPr="00AA368E" w:rsidTr="00AA368E">
        <w:tc>
          <w:tcPr>
            <w:tcW w:w="3802" w:type="dxa"/>
            <w:shd w:val="clear" w:color="auto" w:fill="auto"/>
          </w:tcPr>
          <w:p w:rsidR="00893450" w:rsidRPr="00AA368E" w:rsidRDefault="00893450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Total</w:t>
            </w:r>
          </w:p>
        </w:tc>
        <w:tc>
          <w:tcPr>
            <w:tcW w:w="2055" w:type="dxa"/>
            <w:shd w:val="clear" w:color="auto" w:fill="auto"/>
          </w:tcPr>
          <w:p w:rsidR="00893450" w:rsidRPr="00AA368E" w:rsidRDefault="00893450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893450" w:rsidRPr="00AA368E" w:rsidRDefault="00893450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93450" w:rsidRPr="00AA368E" w:rsidRDefault="00893450" w:rsidP="00AA368E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893450" w:rsidRPr="003437BA" w:rsidRDefault="00893450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Default="00893450" w:rsidP="00893450">
      <w:pPr>
        <w:rPr>
          <w:rFonts w:cs="Arial"/>
          <w:sz w:val="20"/>
        </w:rPr>
      </w:pPr>
      <w:r w:rsidRPr="003437BA">
        <w:rPr>
          <w:rFonts w:cs="Arial"/>
          <w:sz w:val="20"/>
        </w:rPr>
        <w:t xml:space="preserve">Aquestes dades s’han </w:t>
      </w:r>
      <w:r>
        <w:rPr>
          <w:rFonts w:cs="Arial"/>
          <w:sz w:val="20"/>
        </w:rPr>
        <w:t xml:space="preserve">de traslladar al quadre del cas 2 </w:t>
      </w:r>
      <w:r w:rsidRPr="003437BA">
        <w:rPr>
          <w:rFonts w:cs="Arial"/>
          <w:sz w:val="20"/>
        </w:rPr>
        <w:t>de l’</w:t>
      </w:r>
      <w:r>
        <w:rPr>
          <w:rFonts w:cs="Arial"/>
          <w:sz w:val="20"/>
        </w:rPr>
        <w:t>Annex B</w:t>
      </w:r>
      <w:r w:rsidRPr="003437BA">
        <w:rPr>
          <w:rFonts w:cs="Arial"/>
          <w:sz w:val="20"/>
        </w:rPr>
        <w:t>.</w:t>
      </w:r>
    </w:p>
    <w:p w:rsidR="00EE2CA1" w:rsidRDefault="00EE2CA1" w:rsidP="00893450">
      <w:pPr>
        <w:rPr>
          <w:rFonts w:cs="Arial"/>
          <w:sz w:val="20"/>
        </w:rPr>
      </w:pPr>
    </w:p>
    <w:p w:rsidR="00EE2CA1" w:rsidRPr="003437BA" w:rsidRDefault="00EE2CA1" w:rsidP="00893450">
      <w:pPr>
        <w:rPr>
          <w:rFonts w:cs="Arial"/>
          <w:sz w:val="20"/>
        </w:rPr>
      </w:pPr>
      <w:r>
        <w:rPr>
          <w:rFonts w:cs="Arial"/>
          <w:sz w:val="20"/>
        </w:rPr>
        <w:t>NOTA: Les dades de les empreses vinculades a l’empresa sol·licitant són el resultat dels seus comptes i altres dades, en el seu cas consolidats. A aquestes dades s’hi agreguen proporcionalment les dades de les possibles empreses associades a aquestes empreses vinculades. Les empreses associades d’aquest tipus s’hauran de tractar com a sòcies d’aquesta empresa sol·licitant. Per tant, a l’Annex A s’hi hauran d’afegir les seves dades i una “Fitxa d’empresa associada”.</w:t>
      </w: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Default="00893450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Default="00893450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EE2CA1" w:rsidRDefault="00EE2CA1" w:rsidP="00893450">
      <w:pPr>
        <w:rPr>
          <w:rFonts w:cs="Arial"/>
          <w:sz w:val="20"/>
        </w:rPr>
      </w:pPr>
    </w:p>
    <w:p w:rsidR="000D5487" w:rsidRDefault="000D5487" w:rsidP="00893450">
      <w:pPr>
        <w:rPr>
          <w:rFonts w:cs="Arial"/>
          <w:sz w:val="20"/>
        </w:rPr>
      </w:pPr>
    </w:p>
    <w:p w:rsidR="005F4160" w:rsidRDefault="005F4160" w:rsidP="00893450">
      <w:pPr>
        <w:rPr>
          <w:rFonts w:cs="Arial"/>
          <w:sz w:val="20"/>
        </w:rPr>
      </w:pPr>
    </w:p>
    <w:p w:rsidR="000D5487" w:rsidRDefault="000D5487" w:rsidP="00893450">
      <w:pPr>
        <w:rPr>
          <w:rFonts w:cs="Arial"/>
          <w:sz w:val="20"/>
        </w:rPr>
      </w:pPr>
    </w:p>
    <w:p w:rsidR="000D5487" w:rsidRDefault="000D5487" w:rsidP="00893450">
      <w:pPr>
        <w:rPr>
          <w:rFonts w:cs="Arial"/>
          <w:sz w:val="20"/>
        </w:rPr>
      </w:pPr>
    </w:p>
    <w:p w:rsidR="000D5487" w:rsidRPr="003437BA" w:rsidRDefault="000D5487" w:rsidP="00893450">
      <w:pPr>
        <w:rPr>
          <w:rFonts w:cs="Arial"/>
          <w:sz w:val="20"/>
        </w:rPr>
      </w:pPr>
    </w:p>
    <w:p w:rsidR="00893450" w:rsidRPr="003437BA" w:rsidRDefault="00893450" w:rsidP="00893450">
      <w:pPr>
        <w:rPr>
          <w:rFonts w:cs="Arial"/>
          <w:sz w:val="20"/>
        </w:rPr>
      </w:pPr>
    </w:p>
    <w:p w:rsidR="00893450" w:rsidRPr="005C78E0" w:rsidRDefault="00893450" w:rsidP="00893450">
      <w:pPr>
        <w:rPr>
          <w:rFonts w:cs="Arial"/>
          <w:sz w:val="16"/>
          <w:szCs w:val="16"/>
        </w:rPr>
      </w:pPr>
      <w:r w:rsidRPr="005C78E0">
        <w:rPr>
          <w:rFonts w:cs="Helvetica"/>
          <w:sz w:val="16"/>
          <w:szCs w:val="16"/>
        </w:rPr>
        <w:t>¹</w:t>
      </w:r>
      <w:r w:rsidRPr="005C78E0">
        <w:rPr>
          <w:rFonts w:cs="Arial"/>
          <w:sz w:val="16"/>
          <w:szCs w:val="16"/>
        </w:rPr>
        <w:t xml:space="preserve"> Totes les dades correspondran al darrer exercici comptable tancat i es calcularan amb caràcter anual. En empreses de nova creació que no han tancat encara les seves comptes, s’utilitzaran dades basades en estimacions fiables realitzades durant l’exercici financer.</w:t>
      </w:r>
    </w:p>
    <w:p w:rsidR="00893450" w:rsidRDefault="00893450" w:rsidP="00893450">
      <w:pPr>
        <w:rPr>
          <w:rFonts w:cs="Arial"/>
          <w:sz w:val="16"/>
          <w:szCs w:val="16"/>
        </w:rPr>
      </w:pPr>
    </w:p>
    <w:p w:rsidR="00893450" w:rsidRPr="003437BA" w:rsidRDefault="00893450" w:rsidP="00AC7A2D">
      <w:pPr>
        <w:rPr>
          <w:rFonts w:cs="Arial"/>
          <w:sz w:val="20"/>
        </w:rPr>
      </w:pPr>
    </w:p>
    <w:sectPr w:rsidR="00893450" w:rsidRPr="003437BA" w:rsidSect="00330160">
      <w:headerReference w:type="default" r:id="rId8"/>
      <w:footerReference w:type="default" r:id="rId9"/>
      <w:type w:val="continuous"/>
      <w:pgSz w:w="11906" w:h="16838"/>
      <w:pgMar w:top="3119" w:right="1286" w:bottom="1985" w:left="136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8D" w:rsidRDefault="00FD038D">
      <w:r>
        <w:separator/>
      </w:r>
    </w:p>
  </w:endnote>
  <w:endnote w:type="continuationSeparator" w:id="0">
    <w:p w:rsidR="00FD038D" w:rsidRDefault="00FD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50" w:rsidRPr="005837A1" w:rsidRDefault="00322150" w:rsidP="002A45D3">
    <w:pPr>
      <w:pStyle w:val="Piedepgina"/>
      <w:rPr>
        <w:sz w:val="14"/>
        <w:szCs w:val="14"/>
      </w:rPr>
    </w:pPr>
    <w:r w:rsidRPr="005837A1">
      <w:rPr>
        <w:sz w:val="14"/>
        <w:szCs w:val="14"/>
      </w:rPr>
      <w:t>Gran Via de les Corts Catalanes, 612-614</w:t>
    </w:r>
  </w:p>
  <w:p w:rsidR="00322150" w:rsidRPr="005837A1" w:rsidRDefault="00322150" w:rsidP="002A45D3">
    <w:pPr>
      <w:pStyle w:val="Piedepgina"/>
      <w:rPr>
        <w:sz w:val="14"/>
        <w:szCs w:val="14"/>
      </w:rPr>
    </w:pPr>
    <w:smartTag w:uri="urn:schemas-microsoft-com:office:smarttags" w:element="PersonName">
      <w:r w:rsidRPr="005837A1">
        <w:rPr>
          <w:sz w:val="14"/>
          <w:szCs w:val="14"/>
        </w:rPr>
        <w:t>0</w:t>
      </w:r>
    </w:smartTag>
    <w:r w:rsidRPr="005837A1">
      <w:rPr>
        <w:sz w:val="14"/>
        <w:szCs w:val="14"/>
      </w:rPr>
      <w:t>8</w:t>
    </w:r>
    <w:smartTag w:uri="urn:schemas-microsoft-com:office:smarttags" w:element="PersonName">
      <w:r w:rsidRPr="005837A1">
        <w:rPr>
          <w:sz w:val="14"/>
          <w:szCs w:val="14"/>
        </w:rPr>
        <w:t>0</w:t>
      </w:r>
    </w:smartTag>
    <w:smartTag w:uri="urn:schemas-microsoft-com:office:smarttags" w:element="PersonName">
      <w:r w:rsidRPr="005837A1">
        <w:rPr>
          <w:sz w:val="14"/>
          <w:szCs w:val="14"/>
        </w:rPr>
        <w:t>0</w:t>
      </w:r>
    </w:smartTag>
    <w:r w:rsidRPr="005837A1">
      <w:rPr>
        <w:sz w:val="14"/>
        <w:szCs w:val="14"/>
      </w:rPr>
      <w:t>7 Barcelona</w:t>
    </w:r>
  </w:p>
  <w:p w:rsidR="00322150" w:rsidRPr="005837A1" w:rsidRDefault="00322150" w:rsidP="002A45D3">
    <w:pPr>
      <w:pStyle w:val="Piedepgina"/>
      <w:rPr>
        <w:sz w:val="14"/>
        <w:szCs w:val="14"/>
      </w:rPr>
    </w:pPr>
    <w:r w:rsidRPr="005837A1">
      <w:rPr>
        <w:sz w:val="14"/>
        <w:szCs w:val="14"/>
      </w:rPr>
      <w:t>Tel.: 93 3</w:t>
    </w:r>
    <w:smartTag w:uri="urn:schemas-microsoft-com:office:smarttags" w:element="PersonName">
      <w:r w:rsidRPr="005837A1">
        <w:rPr>
          <w:sz w:val="14"/>
          <w:szCs w:val="14"/>
        </w:rPr>
        <w:t>0</w:t>
      </w:r>
    </w:smartTag>
    <w:r w:rsidRPr="005837A1">
      <w:rPr>
        <w:sz w:val="14"/>
        <w:szCs w:val="14"/>
      </w:rPr>
      <w:t xml:space="preserve">4 67 </w:t>
    </w:r>
    <w:smartTag w:uri="urn:schemas-microsoft-com:office:smarttags" w:element="PersonName">
      <w:r w:rsidRPr="005837A1">
        <w:rPr>
          <w:sz w:val="14"/>
          <w:szCs w:val="14"/>
        </w:rPr>
        <w:t>0</w:t>
      </w:r>
    </w:smartTag>
    <w:smartTag w:uri="urn:schemas-microsoft-com:office:smarttags" w:element="PersonName">
      <w:r w:rsidRPr="005837A1">
        <w:rPr>
          <w:sz w:val="14"/>
          <w:szCs w:val="14"/>
        </w:rPr>
        <w:t>0</w:t>
      </w:r>
    </w:smartTag>
  </w:p>
  <w:p w:rsidR="00322150" w:rsidRPr="005837A1" w:rsidRDefault="00322150" w:rsidP="002A45D3">
    <w:pPr>
      <w:pStyle w:val="Piedepgina"/>
      <w:rPr>
        <w:sz w:val="14"/>
        <w:szCs w:val="14"/>
      </w:rPr>
    </w:pPr>
    <w:r w:rsidRPr="005837A1">
      <w:rPr>
        <w:sz w:val="14"/>
        <w:szCs w:val="14"/>
      </w:rPr>
      <w:t>Fax: 93 3</w:t>
    </w:r>
    <w:smartTag w:uri="urn:schemas-microsoft-com:office:smarttags" w:element="PersonName">
      <w:r w:rsidRPr="005837A1">
        <w:rPr>
          <w:sz w:val="14"/>
          <w:szCs w:val="14"/>
        </w:rPr>
        <w:t>0</w:t>
      </w:r>
    </w:smartTag>
    <w:r w:rsidRPr="005837A1">
      <w:rPr>
        <w:sz w:val="14"/>
        <w:szCs w:val="14"/>
      </w:rPr>
      <w:t>4 67 0</w:t>
    </w:r>
    <w:r>
      <w:rPr>
        <w:sz w:val="14"/>
        <w:szCs w:val="14"/>
      </w:rPr>
      <w:t>3</w:t>
    </w:r>
  </w:p>
  <w:p w:rsidR="00322150" w:rsidRPr="007B009F" w:rsidRDefault="00322150" w:rsidP="007B009F">
    <w:pPr>
      <w:pStyle w:val="Piedepgina"/>
      <w:rPr>
        <w:sz w:val="14"/>
        <w:szCs w:val="14"/>
      </w:rPr>
    </w:pPr>
    <w:r w:rsidRPr="00CC55FF">
      <w:rPr>
        <w:sz w:val="14"/>
        <w:szCs w:val="14"/>
      </w:rPr>
      <w:t>http://www.gencat.net/dar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8D" w:rsidRDefault="00FD038D">
      <w:r>
        <w:separator/>
      </w:r>
    </w:p>
  </w:footnote>
  <w:footnote w:type="continuationSeparator" w:id="0">
    <w:p w:rsidR="00FD038D" w:rsidRDefault="00FD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50" w:rsidRPr="009F34EA" w:rsidRDefault="00190133" w:rsidP="002A45D3">
    <w:pPr>
      <w:pStyle w:val="Encabezado"/>
      <w:rPr>
        <w:sz w:val="24"/>
        <w:szCs w:val="24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65785</wp:posOffset>
          </wp:positionH>
          <wp:positionV relativeFrom="page">
            <wp:posOffset>459740</wp:posOffset>
          </wp:positionV>
          <wp:extent cx="280670" cy="326390"/>
          <wp:effectExtent l="19050" t="0" r="5080" b="0"/>
          <wp:wrapTopAndBottom/>
          <wp:docPr id="1" name="Imagen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150" w:rsidRPr="009F34EA">
      <w:rPr>
        <w:sz w:val="24"/>
        <w:szCs w:val="24"/>
      </w:rPr>
      <w:t>Generalitat de Catalunya</w:t>
    </w:r>
  </w:p>
  <w:p w:rsidR="00322150" w:rsidRDefault="00322150" w:rsidP="002A45D3">
    <w:pPr>
      <w:pStyle w:val="Encabezado"/>
      <w:rPr>
        <w:sz w:val="24"/>
        <w:szCs w:val="24"/>
      </w:rPr>
    </w:pPr>
    <w:r w:rsidRPr="009F34EA">
      <w:rPr>
        <w:sz w:val="24"/>
        <w:szCs w:val="24"/>
      </w:rPr>
      <w:t>Departament d'Agricultura,</w:t>
    </w:r>
    <w:r>
      <w:rPr>
        <w:sz w:val="24"/>
        <w:szCs w:val="24"/>
      </w:rPr>
      <w:t xml:space="preserve"> </w:t>
    </w:r>
  </w:p>
  <w:p w:rsidR="00322150" w:rsidRPr="009F34EA" w:rsidRDefault="00322150" w:rsidP="002A45D3">
    <w:pPr>
      <w:pStyle w:val="Encabezado"/>
      <w:rPr>
        <w:sz w:val="24"/>
        <w:szCs w:val="24"/>
      </w:rPr>
    </w:pPr>
    <w:r>
      <w:rPr>
        <w:sz w:val="24"/>
        <w:szCs w:val="24"/>
      </w:rPr>
      <w:t xml:space="preserve">Ramaderia, Pesca i </w:t>
    </w:r>
    <w:r w:rsidRPr="009F34EA">
      <w:rPr>
        <w:sz w:val="24"/>
        <w:szCs w:val="24"/>
      </w:rPr>
      <w:t>Alimentació</w:t>
    </w:r>
  </w:p>
  <w:p w:rsidR="00322150" w:rsidRPr="000C7BCC" w:rsidRDefault="00322150" w:rsidP="002A45D3">
    <w:pPr>
      <w:rPr>
        <w:b/>
        <w:sz w:val="24"/>
      </w:rPr>
    </w:pPr>
    <w:r w:rsidRPr="000C7BCC">
      <w:rPr>
        <w:b/>
        <w:sz w:val="24"/>
      </w:rPr>
      <w:t xml:space="preserve">Direcció General </w:t>
    </w:r>
  </w:p>
  <w:p w:rsidR="00322150" w:rsidRDefault="00322150" w:rsidP="002A45D3">
    <w:pPr>
      <w:rPr>
        <w:b/>
        <w:sz w:val="24"/>
      </w:rPr>
    </w:pPr>
    <w:r w:rsidRPr="000C7BCC">
      <w:rPr>
        <w:b/>
        <w:sz w:val="24"/>
      </w:rPr>
      <w:t>de Desenvolupament Rural</w:t>
    </w:r>
  </w:p>
  <w:p w:rsidR="00322150" w:rsidRPr="004709A4" w:rsidRDefault="00322150" w:rsidP="002A45D3">
    <w:pPr>
      <w:rPr>
        <w:sz w:val="16"/>
        <w:szCs w:val="16"/>
      </w:rPr>
    </w:pPr>
    <w:r>
      <w:rPr>
        <w:sz w:val="16"/>
        <w:szCs w:val="16"/>
      </w:rPr>
      <w:t>Servei de Programació i Dinamització Ru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A45D3"/>
    <w:rsid w:val="000036D1"/>
    <w:rsid w:val="000122E9"/>
    <w:rsid w:val="00017B70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51CAF"/>
    <w:rsid w:val="00157310"/>
    <w:rsid w:val="00162714"/>
    <w:rsid w:val="001647EA"/>
    <w:rsid w:val="00166E19"/>
    <w:rsid w:val="00167F10"/>
    <w:rsid w:val="00172971"/>
    <w:rsid w:val="0018110E"/>
    <w:rsid w:val="00190133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D3F51"/>
    <w:rsid w:val="001D5F6E"/>
    <w:rsid w:val="001E355C"/>
    <w:rsid w:val="001E41BF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45B4"/>
    <w:rsid w:val="00322150"/>
    <w:rsid w:val="00330160"/>
    <w:rsid w:val="003323B0"/>
    <w:rsid w:val="003411AA"/>
    <w:rsid w:val="003437BA"/>
    <w:rsid w:val="003522DA"/>
    <w:rsid w:val="00363849"/>
    <w:rsid w:val="00365CF1"/>
    <w:rsid w:val="0037355C"/>
    <w:rsid w:val="0037423B"/>
    <w:rsid w:val="0037527B"/>
    <w:rsid w:val="003841B9"/>
    <w:rsid w:val="0038479C"/>
    <w:rsid w:val="003861AD"/>
    <w:rsid w:val="003928BD"/>
    <w:rsid w:val="00395BD2"/>
    <w:rsid w:val="003C0DB6"/>
    <w:rsid w:val="003C1F3A"/>
    <w:rsid w:val="003D0854"/>
    <w:rsid w:val="003D29AB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642FC"/>
    <w:rsid w:val="00564DDB"/>
    <w:rsid w:val="005652E0"/>
    <w:rsid w:val="005663DD"/>
    <w:rsid w:val="00570FC3"/>
    <w:rsid w:val="00573FCE"/>
    <w:rsid w:val="00576F6D"/>
    <w:rsid w:val="005923FF"/>
    <w:rsid w:val="0059249C"/>
    <w:rsid w:val="005926C1"/>
    <w:rsid w:val="00593447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22B0E"/>
    <w:rsid w:val="00624ED3"/>
    <w:rsid w:val="006401B2"/>
    <w:rsid w:val="006503C9"/>
    <w:rsid w:val="006505A5"/>
    <w:rsid w:val="00651E95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7FE8"/>
    <w:rsid w:val="006B0995"/>
    <w:rsid w:val="006B1702"/>
    <w:rsid w:val="006B33C6"/>
    <w:rsid w:val="006B7C90"/>
    <w:rsid w:val="006C2933"/>
    <w:rsid w:val="006C3A88"/>
    <w:rsid w:val="006D14A1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4DB8"/>
    <w:rsid w:val="00842820"/>
    <w:rsid w:val="00855874"/>
    <w:rsid w:val="00856B94"/>
    <w:rsid w:val="0086017B"/>
    <w:rsid w:val="008828F0"/>
    <w:rsid w:val="0088426B"/>
    <w:rsid w:val="008857D9"/>
    <w:rsid w:val="00887D58"/>
    <w:rsid w:val="008905F7"/>
    <w:rsid w:val="00891612"/>
    <w:rsid w:val="00893450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78C1"/>
    <w:rsid w:val="0097027C"/>
    <w:rsid w:val="00970D50"/>
    <w:rsid w:val="00971C59"/>
    <w:rsid w:val="0097239B"/>
    <w:rsid w:val="00972E51"/>
    <w:rsid w:val="009734F4"/>
    <w:rsid w:val="00987D9E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31952"/>
    <w:rsid w:val="00B346AD"/>
    <w:rsid w:val="00B360C9"/>
    <w:rsid w:val="00B4599C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90311"/>
    <w:rsid w:val="00B92C36"/>
    <w:rsid w:val="00B94ACA"/>
    <w:rsid w:val="00B952E4"/>
    <w:rsid w:val="00BC2C1E"/>
    <w:rsid w:val="00BC7F6C"/>
    <w:rsid w:val="00BD2DFC"/>
    <w:rsid w:val="00BE0DBB"/>
    <w:rsid w:val="00BE1EFE"/>
    <w:rsid w:val="00BE4584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10AF8"/>
    <w:rsid w:val="00D13ABF"/>
    <w:rsid w:val="00D142EE"/>
    <w:rsid w:val="00D1504D"/>
    <w:rsid w:val="00D27EF3"/>
    <w:rsid w:val="00D34A08"/>
    <w:rsid w:val="00D35A5C"/>
    <w:rsid w:val="00D40FD8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4FD3"/>
    <w:rsid w:val="00E9545C"/>
    <w:rsid w:val="00EA2FCD"/>
    <w:rsid w:val="00EA796A"/>
    <w:rsid w:val="00EB0F8F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51A3C"/>
    <w:rsid w:val="00F5225A"/>
    <w:rsid w:val="00F53AFD"/>
    <w:rsid w:val="00F5527C"/>
    <w:rsid w:val="00F6420C"/>
    <w:rsid w:val="00F64F00"/>
    <w:rsid w:val="00F7049B"/>
    <w:rsid w:val="00F73A6E"/>
    <w:rsid w:val="00F740CD"/>
    <w:rsid w:val="00F7679F"/>
    <w:rsid w:val="00F817A0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038D"/>
    <w:rsid w:val="00FD2779"/>
    <w:rsid w:val="00FD3748"/>
    <w:rsid w:val="00FD50AA"/>
    <w:rsid w:val="00FD57B8"/>
    <w:rsid w:val="00FE2782"/>
    <w:rsid w:val="00FE42F7"/>
    <w:rsid w:val="00FE62E8"/>
    <w:rsid w:val="00FE696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5D3"/>
    <w:pPr>
      <w:jc w:val="both"/>
    </w:pPr>
    <w:rPr>
      <w:rFonts w:ascii="Helvetica" w:hAnsi="Helvetica"/>
      <w:sz w:val="22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A45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odeglobo">
    <w:name w:val="Balloon Text"/>
    <w:basedOn w:val="Normal"/>
    <w:link w:val="TextodegloboCar"/>
    <w:rsid w:val="00255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5B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A724-0DC0-4A5A-80CF-3C463FC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Joan Espona Agustin</vt:lpstr>
    </vt:vector>
  </TitlesOfParts>
  <Company>Generalitat de Catalunya</Company>
  <LinksUpToDate>false</LinksUpToDate>
  <CharactersWithSpaces>5170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creator>DARP</dc:creator>
  <cp:lastModifiedBy>Gerard</cp:lastModifiedBy>
  <cp:revision>2</cp:revision>
  <cp:lastPrinted>2015-11-24T15:14:00Z</cp:lastPrinted>
  <dcterms:created xsi:type="dcterms:W3CDTF">2016-03-08T09:37:00Z</dcterms:created>
  <dcterms:modified xsi:type="dcterms:W3CDTF">2016-03-08T09:37:00Z</dcterms:modified>
</cp:coreProperties>
</file>